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F743C" w14:textId="77777777" w:rsidR="008C5111" w:rsidRDefault="008C5111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</w:p>
    <w:p w14:paraId="1A8B0561" w14:textId="77777777" w:rsidR="008C5111" w:rsidRDefault="008C5111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</w:p>
    <w:p w14:paraId="6ABF001E" w14:textId="77777777" w:rsidR="007E3A0C" w:rsidRPr="00F5273F" w:rsidRDefault="007E3A0C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  <w:t>Job Description</w:t>
      </w:r>
    </w:p>
    <w:p w14:paraId="3C746B9F" w14:textId="77777777" w:rsidR="00681B22" w:rsidRDefault="00681B22" w:rsidP="00306FAF">
      <w:pPr>
        <w:keepNext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14:paraId="625A1D13" w14:textId="77777777" w:rsidR="008C5111" w:rsidRPr="00F5273F" w:rsidRDefault="008C5111" w:rsidP="00306FAF">
      <w:pPr>
        <w:keepNext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14:paraId="59517BBE" w14:textId="77777777" w:rsidR="00681B22" w:rsidRPr="00F5273F" w:rsidRDefault="00681B22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Tit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Teacher of</w:t>
      </w:r>
      <w:r w:rsidR="00C12254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 xml:space="preserve"> </w:t>
      </w:r>
      <w:r w:rsidR="005C604D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Geography</w:t>
      </w:r>
    </w:p>
    <w:p w14:paraId="2604FEB8" w14:textId="77777777" w:rsidR="00D20744" w:rsidRPr="00F5273F" w:rsidRDefault="00681B22" w:rsidP="00D20744">
      <w:pPr>
        <w:rPr>
          <w:rFonts w:ascii="Arial" w:hAnsi="Arial" w:cs="Arial"/>
          <w:b/>
          <w:sz w:val="22"/>
          <w:szCs w:val="22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Pay Sca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sz w:val="22"/>
          <w:szCs w:val="22"/>
        </w:rPr>
        <w:t>MPS / UPS (Inner London)</w:t>
      </w:r>
    </w:p>
    <w:p w14:paraId="28AC9264" w14:textId="77777777" w:rsidR="00D20744" w:rsidRPr="00F5273F" w:rsidRDefault="008F6749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Reporting to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5C604D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Head of Geography</w:t>
      </w:r>
    </w:p>
    <w:p w14:paraId="7F78CCFB" w14:textId="77777777" w:rsidR="00D20744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14:paraId="361A3CA4" w14:textId="77777777" w:rsidR="008C5111" w:rsidRDefault="008C5111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14:paraId="27953825" w14:textId="77777777" w:rsidR="008C5111" w:rsidRPr="00F5273F" w:rsidRDefault="008C5111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14:paraId="585CC466" w14:textId="77777777" w:rsidR="00D20744" w:rsidRPr="002C59FB" w:rsidRDefault="00681B22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2C59FB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Purpose</w:t>
      </w:r>
    </w:p>
    <w:p w14:paraId="79E769C6" w14:textId="77777777" w:rsidR="00D20744" w:rsidRPr="002C59FB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14:paraId="3DD1C046" w14:textId="77777777" w:rsidR="00D20744" w:rsidRPr="002C59FB" w:rsidRDefault="00D20744" w:rsidP="00D20744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</w:rPr>
      </w:pPr>
      <w:r w:rsidRPr="002C59FB">
        <w:rPr>
          <w:rFonts w:ascii="Arial" w:hAnsi="Arial" w:cs="Arial"/>
        </w:rPr>
        <w:t xml:space="preserve">To plan and teach a timetable of </w:t>
      </w:r>
      <w:r w:rsidR="005C604D" w:rsidRPr="002C59FB">
        <w:rPr>
          <w:rFonts w:ascii="Arial" w:hAnsi="Arial" w:cs="Arial"/>
        </w:rPr>
        <w:t>Geography</w:t>
      </w:r>
      <w:r w:rsidRPr="002C59FB">
        <w:rPr>
          <w:rFonts w:ascii="Arial" w:hAnsi="Arial" w:cs="Arial"/>
        </w:rPr>
        <w:t xml:space="preserve"> lessons across the age and ability range.</w:t>
      </w:r>
    </w:p>
    <w:p w14:paraId="32CA1446" w14:textId="77777777" w:rsidR="00D20744" w:rsidRPr="002C59FB" w:rsidRDefault="00D20744" w:rsidP="00D20744">
      <w:pPr>
        <w:pStyle w:val="ListParagraph"/>
        <w:spacing w:line="216" w:lineRule="auto"/>
        <w:rPr>
          <w:rFonts w:ascii="Arial" w:hAnsi="Arial" w:cs="Arial"/>
        </w:rPr>
      </w:pPr>
    </w:p>
    <w:p w14:paraId="0D7888EA" w14:textId="77777777" w:rsidR="00D20744" w:rsidRPr="002C59FB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2C59FB">
        <w:rPr>
          <w:rFonts w:ascii="Arial" w:hAnsi="Arial" w:cs="Arial"/>
        </w:rPr>
        <w:t xml:space="preserve">To ensure that every pupil makes progress and achieves at least in line with </w:t>
      </w:r>
    </w:p>
    <w:p w14:paraId="6429376C" w14:textId="77777777" w:rsidR="00D20744" w:rsidRPr="002C59FB" w:rsidRDefault="00D20744" w:rsidP="00D20744">
      <w:pPr>
        <w:pStyle w:val="ListParagraph"/>
        <w:spacing w:line="230" w:lineRule="exact"/>
        <w:rPr>
          <w:rFonts w:ascii="Arial" w:hAnsi="Arial" w:cs="Arial"/>
        </w:rPr>
      </w:pPr>
      <w:r w:rsidRPr="002C59FB">
        <w:rPr>
          <w:rFonts w:ascii="Arial" w:hAnsi="Arial" w:cs="Arial"/>
        </w:rPr>
        <w:t>their potential.</w:t>
      </w:r>
    </w:p>
    <w:p w14:paraId="1C400FD7" w14:textId="77777777" w:rsidR="00D20744" w:rsidRPr="002C59FB" w:rsidRDefault="00D20744" w:rsidP="00D20744">
      <w:pPr>
        <w:pStyle w:val="ListParagraph"/>
        <w:spacing w:line="230" w:lineRule="exact"/>
        <w:rPr>
          <w:rFonts w:ascii="Arial" w:hAnsi="Arial" w:cs="Arial"/>
        </w:rPr>
      </w:pPr>
    </w:p>
    <w:p w14:paraId="60AC6A45" w14:textId="77777777" w:rsidR="00D20744" w:rsidRPr="002C59FB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2C59FB">
        <w:rPr>
          <w:rFonts w:ascii="Arial" w:hAnsi="Arial" w:cs="Arial"/>
        </w:rPr>
        <w:t>To support the department in providing extra-curricular opportunities for pupils.</w:t>
      </w:r>
    </w:p>
    <w:p w14:paraId="5175B7A0" w14:textId="77777777" w:rsidR="00D20744" w:rsidRPr="000B6248" w:rsidRDefault="00D20744" w:rsidP="00D20744">
      <w:pPr>
        <w:spacing w:line="230" w:lineRule="exact"/>
        <w:rPr>
          <w:rFonts w:ascii="Arial" w:hAnsi="Arial" w:cs="Arial"/>
          <w:sz w:val="22"/>
          <w:szCs w:val="22"/>
        </w:rPr>
      </w:pPr>
    </w:p>
    <w:p w14:paraId="2C1257CF" w14:textId="77777777" w:rsidR="00D20744" w:rsidRPr="000B6248" w:rsidRDefault="00D20744" w:rsidP="00D20744">
      <w:pPr>
        <w:spacing w:line="230" w:lineRule="exact"/>
        <w:rPr>
          <w:rFonts w:ascii="Arial" w:hAnsi="Arial" w:cs="Arial"/>
          <w:sz w:val="22"/>
          <w:szCs w:val="22"/>
        </w:rPr>
      </w:pPr>
    </w:p>
    <w:p w14:paraId="56BF5C24" w14:textId="77777777" w:rsidR="00D20744" w:rsidRPr="000B6248" w:rsidRDefault="00D20744" w:rsidP="00D20744">
      <w:pPr>
        <w:rPr>
          <w:rFonts w:ascii="Arial" w:hAnsi="Arial" w:cs="Arial"/>
          <w:b/>
          <w:sz w:val="22"/>
          <w:szCs w:val="22"/>
        </w:rPr>
      </w:pPr>
      <w:r w:rsidRPr="000B6248">
        <w:rPr>
          <w:rFonts w:ascii="Arial" w:hAnsi="Arial" w:cs="Arial"/>
          <w:b/>
          <w:sz w:val="22"/>
          <w:szCs w:val="22"/>
        </w:rPr>
        <w:t>Main Responsibilities:</w:t>
      </w:r>
    </w:p>
    <w:p w14:paraId="063EB6E9" w14:textId="77777777" w:rsidR="00D20744" w:rsidRPr="000B6248" w:rsidRDefault="00D20744" w:rsidP="00D20744">
      <w:pPr>
        <w:rPr>
          <w:rFonts w:ascii="Arial" w:hAnsi="Arial" w:cs="Arial"/>
          <w:b/>
          <w:sz w:val="22"/>
          <w:szCs w:val="22"/>
        </w:rPr>
      </w:pPr>
    </w:p>
    <w:p w14:paraId="2EFBB65A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 xml:space="preserve">To plan, deliver and evaluate a wide range of appropriate, varied and challenging learning activities that support students to make good progress over time.  </w:t>
      </w:r>
    </w:p>
    <w:p w14:paraId="098F6CE5" w14:textId="77777777" w:rsidR="00D20744" w:rsidRPr="000B6248" w:rsidRDefault="00D20744" w:rsidP="00F5273F">
      <w:pPr>
        <w:pStyle w:val="ListParagraph"/>
        <w:ind w:left="360"/>
        <w:rPr>
          <w:rFonts w:ascii="Arial" w:hAnsi="Arial" w:cs="Arial"/>
        </w:rPr>
      </w:pPr>
    </w:p>
    <w:p w14:paraId="5E514AA2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>To follow and implement the school’s Behaviour for Learning policy and our commitment to Disruption Free Classrooms.</w:t>
      </w:r>
    </w:p>
    <w:p w14:paraId="6FA90097" w14:textId="77777777" w:rsidR="00D20744" w:rsidRPr="000B6248" w:rsidRDefault="00D20744" w:rsidP="00F5273F">
      <w:pPr>
        <w:pStyle w:val="ListParagraph"/>
        <w:ind w:left="360"/>
        <w:rPr>
          <w:rFonts w:ascii="Arial" w:hAnsi="Arial" w:cs="Arial"/>
        </w:rPr>
      </w:pPr>
    </w:p>
    <w:p w14:paraId="41889598" w14:textId="05446DC1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>To follow department assessment policy and practice at each key stage.</w:t>
      </w:r>
      <w:r w:rsidR="002C59FB">
        <w:rPr>
          <w:rFonts w:ascii="Arial" w:hAnsi="Arial" w:cs="Arial"/>
        </w:rPr>
        <w:t xml:space="preserve"> </w:t>
      </w:r>
      <w:r w:rsidRPr="000B6248">
        <w:rPr>
          <w:rFonts w:ascii="Arial" w:hAnsi="Arial" w:cs="Arial"/>
        </w:rPr>
        <w:t>This includes ensuring that marking of assessments and books is kept up-to-date and that ongoing feedback is given to pupils and a useful dialogue between pupil and teacher is recorded.</w:t>
      </w:r>
    </w:p>
    <w:p w14:paraId="2FDFC20F" w14:textId="77777777" w:rsidR="00D20744" w:rsidRPr="000B6248" w:rsidRDefault="00D20744" w:rsidP="00F5273F">
      <w:pPr>
        <w:pStyle w:val="ListParagraph"/>
        <w:ind w:left="360"/>
        <w:rPr>
          <w:rFonts w:ascii="Arial" w:hAnsi="Arial" w:cs="Arial"/>
        </w:rPr>
      </w:pPr>
    </w:p>
    <w:p w14:paraId="36248B1F" w14:textId="77777777" w:rsidR="00F5273F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>To ensure that pedagogy delivers progression in literacy.</w:t>
      </w:r>
    </w:p>
    <w:p w14:paraId="32F9FDA7" w14:textId="77777777" w:rsidR="00F5273F" w:rsidRPr="000B6248" w:rsidRDefault="00F5273F" w:rsidP="00F5273F">
      <w:pPr>
        <w:pStyle w:val="ListParagraph"/>
        <w:ind w:left="360"/>
        <w:rPr>
          <w:rFonts w:ascii="Arial" w:hAnsi="Arial" w:cs="Arial"/>
        </w:rPr>
      </w:pPr>
    </w:p>
    <w:p w14:paraId="3B84BDE5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 xml:space="preserve">To maintain up-to-date pupil records and use this information to analyse class performance under the guidance of the </w:t>
      </w:r>
      <w:r w:rsidR="005C604D" w:rsidRPr="000B6248">
        <w:rPr>
          <w:rFonts w:ascii="Arial" w:hAnsi="Arial" w:cs="Arial"/>
        </w:rPr>
        <w:t>Head of Department</w:t>
      </w:r>
      <w:r w:rsidRPr="000B6248">
        <w:rPr>
          <w:rFonts w:ascii="Arial" w:hAnsi="Arial" w:cs="Arial"/>
        </w:rPr>
        <w:t>.</w:t>
      </w:r>
    </w:p>
    <w:p w14:paraId="6E75C5F1" w14:textId="77777777" w:rsidR="00F5273F" w:rsidRPr="000B6248" w:rsidRDefault="00F5273F" w:rsidP="00F5273F">
      <w:pPr>
        <w:pStyle w:val="ListParagraph"/>
        <w:rPr>
          <w:rFonts w:ascii="Arial" w:hAnsi="Arial" w:cs="Arial"/>
        </w:rPr>
      </w:pPr>
    </w:p>
    <w:p w14:paraId="3737A0E4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>To use ICT in lessons, administration and record keeping.</w:t>
      </w:r>
      <w:r w:rsidRPr="000B6248">
        <w:rPr>
          <w:rFonts w:ascii="Arial" w:hAnsi="Arial" w:cs="Arial"/>
          <w:color w:val="000000"/>
        </w:rPr>
        <w:tab/>
      </w:r>
    </w:p>
    <w:p w14:paraId="6C242BDC" w14:textId="77777777" w:rsidR="00D20744" w:rsidRPr="000B6248" w:rsidRDefault="00D20744" w:rsidP="00F5273F">
      <w:pPr>
        <w:rPr>
          <w:rFonts w:ascii="Arial" w:hAnsi="Arial" w:cs="Arial"/>
          <w:sz w:val="22"/>
          <w:szCs w:val="22"/>
        </w:rPr>
      </w:pPr>
    </w:p>
    <w:p w14:paraId="42B37961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  <w:color w:val="000000"/>
        </w:rPr>
        <w:t xml:space="preserve">To contribute to </w:t>
      </w:r>
      <w:r w:rsidRPr="000B6248">
        <w:rPr>
          <w:rFonts w:ascii="Arial" w:hAnsi="Arial" w:cs="Arial"/>
        </w:rPr>
        <w:t>extra-curricular</w:t>
      </w:r>
      <w:r w:rsidRPr="000B6248">
        <w:rPr>
          <w:rFonts w:ascii="Arial" w:hAnsi="Arial" w:cs="Arial"/>
          <w:color w:val="000000"/>
        </w:rPr>
        <w:t xml:space="preserve"> provision</w:t>
      </w:r>
      <w:r w:rsidRPr="000B6248">
        <w:rPr>
          <w:rFonts w:ascii="Arial" w:hAnsi="Arial" w:cs="Arial"/>
        </w:rPr>
        <w:t xml:space="preserve"> and attend meetings as required.</w:t>
      </w:r>
    </w:p>
    <w:p w14:paraId="7A444BC9" w14:textId="77777777" w:rsidR="00D20744" w:rsidRPr="000B6248" w:rsidRDefault="00D20744" w:rsidP="00F5273F">
      <w:pPr>
        <w:rPr>
          <w:rFonts w:ascii="Arial" w:hAnsi="Arial" w:cs="Arial"/>
          <w:sz w:val="22"/>
          <w:szCs w:val="22"/>
        </w:rPr>
      </w:pPr>
    </w:p>
    <w:p w14:paraId="291C5E26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>To monitor and control the distribution of departmental resources.</w:t>
      </w:r>
    </w:p>
    <w:p w14:paraId="4054A2A9" w14:textId="77777777" w:rsidR="00D20744" w:rsidRPr="000B6248" w:rsidRDefault="00D20744" w:rsidP="00F5273F">
      <w:pPr>
        <w:rPr>
          <w:rFonts w:ascii="Arial" w:hAnsi="Arial" w:cs="Arial"/>
          <w:sz w:val="22"/>
          <w:szCs w:val="22"/>
        </w:rPr>
      </w:pPr>
    </w:p>
    <w:p w14:paraId="09F0F27B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>To promote equality of opportunity according to school and LA policy.</w:t>
      </w:r>
    </w:p>
    <w:p w14:paraId="7B931E4A" w14:textId="77777777" w:rsidR="00D20744" w:rsidRPr="000B6248" w:rsidRDefault="00D20744" w:rsidP="00F5273F">
      <w:pPr>
        <w:rPr>
          <w:rFonts w:ascii="Arial" w:hAnsi="Arial" w:cs="Arial"/>
          <w:sz w:val="22"/>
          <w:szCs w:val="22"/>
        </w:rPr>
      </w:pPr>
    </w:p>
    <w:p w14:paraId="55FDF345" w14:textId="77777777" w:rsidR="00D20744" w:rsidRPr="000B6248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 xml:space="preserve">To promote the well-being of pupils and to be fully aware of and implement best practice in ensuring that safeguarding requirements are met. </w:t>
      </w:r>
    </w:p>
    <w:p w14:paraId="0A6A779C" w14:textId="77777777" w:rsidR="00D20744" w:rsidRPr="000B6248" w:rsidRDefault="00D20744" w:rsidP="00D20744">
      <w:pPr>
        <w:ind w:left="567" w:hanging="567"/>
        <w:rPr>
          <w:rFonts w:ascii="Arial" w:hAnsi="Arial" w:cs="Arial"/>
          <w:sz w:val="22"/>
          <w:szCs w:val="22"/>
        </w:rPr>
      </w:pPr>
    </w:p>
    <w:p w14:paraId="317B5179" w14:textId="77777777" w:rsidR="00D20744" w:rsidRDefault="00D20744" w:rsidP="00D20744">
      <w:pPr>
        <w:spacing w:line="216" w:lineRule="auto"/>
        <w:rPr>
          <w:rFonts w:ascii="Arial" w:hAnsi="Arial" w:cs="Arial"/>
          <w:b/>
          <w:sz w:val="22"/>
          <w:szCs w:val="22"/>
        </w:rPr>
      </w:pPr>
    </w:p>
    <w:p w14:paraId="2297B1BE" w14:textId="77777777" w:rsidR="008C5111" w:rsidRPr="000B6248" w:rsidRDefault="008C5111" w:rsidP="00D20744">
      <w:pPr>
        <w:spacing w:line="216" w:lineRule="auto"/>
        <w:rPr>
          <w:rFonts w:ascii="Arial" w:hAnsi="Arial" w:cs="Arial"/>
          <w:b/>
          <w:sz w:val="22"/>
          <w:szCs w:val="22"/>
        </w:rPr>
      </w:pPr>
    </w:p>
    <w:p w14:paraId="308A98BF" w14:textId="77777777" w:rsidR="008C5111" w:rsidRDefault="008C5111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50129F3E" w14:textId="77777777" w:rsidR="008C5111" w:rsidRDefault="008C5111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62F15277" w14:textId="77777777" w:rsidR="00F5273F" w:rsidRPr="000B6248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0B6248">
        <w:rPr>
          <w:rFonts w:ascii="Arial" w:eastAsiaTheme="minorHAnsi" w:hAnsi="Arial" w:cs="Arial"/>
          <w:b/>
          <w:sz w:val="22"/>
          <w:szCs w:val="22"/>
          <w:lang w:val="en-US"/>
        </w:rPr>
        <w:t>In addition to these responsibilities, all teachers are expected:</w:t>
      </w:r>
    </w:p>
    <w:p w14:paraId="5EF59252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0DFB2DA2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>To participate in school performance management processes and CPD.</w:t>
      </w:r>
    </w:p>
    <w:p w14:paraId="78124B28" w14:textId="77777777" w:rsidR="00D20744" w:rsidRPr="000B6248" w:rsidRDefault="00D20744" w:rsidP="00D20744">
      <w:pPr>
        <w:spacing w:line="216" w:lineRule="auto"/>
        <w:ind w:left="720" w:hanging="720"/>
        <w:rPr>
          <w:rFonts w:ascii="Arial" w:hAnsi="Arial" w:cs="Arial"/>
          <w:sz w:val="22"/>
          <w:szCs w:val="22"/>
        </w:rPr>
      </w:pPr>
    </w:p>
    <w:p w14:paraId="70DA3D48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>To take on the responsibility of tutor.</w:t>
      </w:r>
    </w:p>
    <w:p w14:paraId="7F6DE7D1" w14:textId="77777777" w:rsidR="00D20744" w:rsidRPr="000B6248" w:rsidRDefault="00D20744" w:rsidP="00F5273F">
      <w:pPr>
        <w:spacing w:line="216" w:lineRule="auto"/>
        <w:ind w:left="720" w:hanging="645"/>
        <w:rPr>
          <w:rFonts w:ascii="Arial" w:hAnsi="Arial" w:cs="Arial"/>
          <w:color w:val="FF0000"/>
          <w:sz w:val="22"/>
          <w:szCs w:val="22"/>
        </w:rPr>
      </w:pPr>
    </w:p>
    <w:p w14:paraId="36633616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>To attend and contribute at regular meetings to consult on and develop school, curriculum and pastoral team policy.</w:t>
      </w:r>
    </w:p>
    <w:p w14:paraId="171EB8E5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10A7E6EF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>To attend relevant parent consultation meetings.</w:t>
      </w:r>
    </w:p>
    <w:p w14:paraId="14532C14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55CEB928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 xml:space="preserve">To liaise with other curriculum teams and agencies as appropriate. </w:t>
      </w:r>
    </w:p>
    <w:p w14:paraId="76A20EB7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421B84DB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>To follow school and LA policies and procedures</w:t>
      </w:r>
      <w:r w:rsidR="00F5273F" w:rsidRPr="000B6248">
        <w:rPr>
          <w:rFonts w:ascii="Arial" w:hAnsi="Arial" w:cs="Arial"/>
        </w:rPr>
        <w:t xml:space="preserve"> and ensure that Teacher </w:t>
      </w:r>
      <w:r w:rsidRPr="000B6248">
        <w:rPr>
          <w:rFonts w:ascii="Arial" w:hAnsi="Arial" w:cs="Arial"/>
        </w:rPr>
        <w:t>Standards are met.</w:t>
      </w:r>
    </w:p>
    <w:p w14:paraId="34C4A17F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76745A1A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>To carry out supervision duties as required and detailed in the school time budget.</w:t>
      </w:r>
    </w:p>
    <w:p w14:paraId="68B196E5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7FF6CE57" w14:textId="77777777" w:rsidR="00F5273F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 xml:space="preserve">To follow the school dress code. </w:t>
      </w:r>
    </w:p>
    <w:p w14:paraId="3A56E92D" w14:textId="77777777" w:rsidR="00F5273F" w:rsidRPr="000B6248" w:rsidRDefault="00F5273F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333C29B5" w14:textId="77777777" w:rsidR="00D20744" w:rsidRPr="000B6248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0B6248">
        <w:rPr>
          <w:rFonts w:ascii="Arial" w:hAnsi="Arial" w:cs="Arial"/>
        </w:rPr>
        <w:t>To follow department and whole school accommodation and security policy.</w:t>
      </w:r>
    </w:p>
    <w:p w14:paraId="2618CDBC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20997BFE" w14:textId="77777777" w:rsidR="00D20744" w:rsidRPr="000B6248" w:rsidRDefault="00F5273F" w:rsidP="00F5273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B6248">
        <w:rPr>
          <w:rFonts w:ascii="Arial" w:hAnsi="Arial" w:cs="Arial"/>
        </w:rPr>
        <w:t xml:space="preserve"> </w:t>
      </w:r>
      <w:r w:rsidR="00D20744" w:rsidRPr="000B6248">
        <w:rPr>
          <w:rFonts w:ascii="Arial" w:hAnsi="Arial" w:cs="Arial"/>
        </w:rPr>
        <w:t xml:space="preserve">To be responsible for the general appearance of the teaching area; this includes   </w:t>
      </w:r>
    </w:p>
    <w:p w14:paraId="3B3678D2" w14:textId="77777777" w:rsidR="00D20744" w:rsidRPr="000B6248" w:rsidRDefault="00D20744" w:rsidP="00F5273F">
      <w:pPr>
        <w:pStyle w:val="ListParagraph"/>
        <w:rPr>
          <w:rFonts w:ascii="Arial" w:hAnsi="Arial" w:cs="Arial"/>
        </w:rPr>
      </w:pPr>
      <w:r w:rsidRPr="000B6248">
        <w:rPr>
          <w:rFonts w:ascii="Arial" w:hAnsi="Arial" w:cs="Arial"/>
        </w:rPr>
        <w:t>work displays as well as general tidiness and litter control.</w:t>
      </w:r>
    </w:p>
    <w:p w14:paraId="33C5D6F3" w14:textId="77777777" w:rsidR="00F5273F" w:rsidRDefault="00F5273F" w:rsidP="00D20744">
      <w:pPr>
        <w:ind w:left="567" w:hanging="567"/>
        <w:rPr>
          <w:rFonts w:ascii="Arial" w:hAnsi="Arial" w:cs="Arial"/>
          <w:sz w:val="22"/>
          <w:szCs w:val="22"/>
        </w:rPr>
      </w:pPr>
    </w:p>
    <w:p w14:paraId="7573EEC7" w14:textId="77777777" w:rsidR="008C5111" w:rsidRPr="000B6248" w:rsidRDefault="008C5111" w:rsidP="00D20744">
      <w:pPr>
        <w:ind w:left="567" w:hanging="567"/>
        <w:rPr>
          <w:rFonts w:ascii="Arial" w:hAnsi="Arial" w:cs="Arial"/>
          <w:sz w:val="22"/>
          <w:szCs w:val="22"/>
        </w:rPr>
      </w:pPr>
    </w:p>
    <w:p w14:paraId="47D3E6C4" w14:textId="77777777" w:rsid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0B6248">
        <w:rPr>
          <w:rFonts w:ascii="Arial" w:eastAsiaTheme="minorHAnsi" w:hAnsi="Arial" w:cs="Arial"/>
          <w:b/>
          <w:sz w:val="22"/>
          <w:szCs w:val="22"/>
          <w:lang w:val="en-US"/>
        </w:rPr>
        <w:t>Other Duties</w:t>
      </w:r>
    </w:p>
    <w:p w14:paraId="7B9C3FA7" w14:textId="77777777" w:rsidR="008C5111" w:rsidRPr="000B6248" w:rsidRDefault="008C5111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2748D9C7" w14:textId="77777777" w:rsidR="00F5273F" w:rsidRPr="000B6248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0B6248">
        <w:rPr>
          <w:rFonts w:ascii="Arial" w:hAnsi="Arial" w:cs="Arial"/>
          <w:lang w:val="en-US"/>
        </w:rPr>
        <w:t>In the event of an emergency to adhere to the evacuation procedures and to assist with an accurate roll call.</w:t>
      </w:r>
    </w:p>
    <w:p w14:paraId="30D76256" w14:textId="77777777" w:rsidR="00F5273F" w:rsidRPr="000B6248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0B6248">
        <w:rPr>
          <w:rFonts w:ascii="Arial" w:hAnsi="Arial" w:cs="Arial"/>
          <w:lang w:val="en-US"/>
        </w:rPr>
        <w:t>To assist in the promotion of the school through the sensitive dealings with children, parents and visitors at all times.</w:t>
      </w:r>
    </w:p>
    <w:p w14:paraId="51E45C2D" w14:textId="77777777" w:rsidR="00F5273F" w:rsidRPr="000B6248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0B6248">
        <w:rPr>
          <w:rFonts w:ascii="Arial" w:hAnsi="Arial" w:cs="Arial"/>
          <w:lang w:val="en-US"/>
        </w:rPr>
        <w:t>Together with your line manager be responsible for identifying and agreeing you</w:t>
      </w:r>
      <w:r w:rsidR="00207678" w:rsidRPr="000B6248">
        <w:rPr>
          <w:rFonts w:ascii="Arial" w:hAnsi="Arial" w:cs="Arial"/>
          <w:lang w:val="en-US"/>
        </w:rPr>
        <w:t xml:space="preserve">r personal development/training </w:t>
      </w:r>
      <w:r w:rsidRPr="000B6248">
        <w:rPr>
          <w:rFonts w:ascii="Arial" w:hAnsi="Arial" w:cs="Arial"/>
          <w:lang w:val="en-US"/>
        </w:rPr>
        <w:t>needs</w:t>
      </w:r>
      <w:r w:rsidR="00207678" w:rsidRPr="000B6248">
        <w:rPr>
          <w:rFonts w:ascii="Arial" w:hAnsi="Arial" w:cs="Arial"/>
          <w:lang w:val="en-US"/>
        </w:rPr>
        <w:t xml:space="preserve"> and carrying out other reasonable requests as appropriate</w:t>
      </w:r>
      <w:r w:rsidRPr="000B6248">
        <w:rPr>
          <w:rFonts w:ascii="Arial" w:hAnsi="Arial" w:cs="Arial"/>
          <w:lang w:val="en-US"/>
        </w:rPr>
        <w:t>.</w:t>
      </w:r>
    </w:p>
    <w:p w14:paraId="40B10982" w14:textId="77777777" w:rsid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442D125" w14:textId="77777777" w:rsidR="008C5111" w:rsidRPr="000B6248" w:rsidRDefault="008C5111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62C68DED" w14:textId="77777777" w:rsidR="00F5273F" w:rsidRPr="000B6248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0B6248">
        <w:rPr>
          <w:rFonts w:ascii="Arial" w:eastAsiaTheme="minorHAnsi" w:hAnsi="Arial" w:cs="Arial"/>
          <w:b/>
          <w:sz w:val="22"/>
          <w:szCs w:val="22"/>
          <w:lang w:val="en-US"/>
        </w:rPr>
        <w:t>Safeguarding Children</w:t>
      </w:r>
    </w:p>
    <w:p w14:paraId="763FA4CC" w14:textId="77777777" w:rsidR="00C12254" w:rsidRPr="000B6248" w:rsidRDefault="00C12254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02A20EF0" w14:textId="77777777" w:rsidR="00F5273F" w:rsidRPr="000B6248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0B6248">
        <w:rPr>
          <w:rFonts w:ascii="Arial" w:eastAsiaTheme="minorHAnsi" w:hAnsi="Arial" w:cs="Arial"/>
          <w:sz w:val="22"/>
          <w:szCs w:val="22"/>
          <w:lang w:val="en-US"/>
        </w:rPr>
        <w:t>Display a commitment to the protection and safeguarding of children and young people in line with the ‘Keeping children safe in education: information for all school and college staff’ document.</w:t>
      </w:r>
    </w:p>
    <w:p w14:paraId="1E23C529" w14:textId="77777777" w:rsidR="00F5273F" w:rsidRPr="000B6248" w:rsidRDefault="00F5273F" w:rsidP="00F5273F">
      <w:pPr>
        <w:spacing w:line="276" w:lineRule="auto"/>
        <w:rPr>
          <w:rFonts w:ascii="Arial" w:hAnsi="Arial" w:cs="Arial"/>
          <w:sz w:val="22"/>
          <w:szCs w:val="22"/>
        </w:rPr>
      </w:pPr>
      <w:r w:rsidRPr="000B6248">
        <w:rPr>
          <w:rFonts w:ascii="Arial" w:hAnsi="Arial" w:cs="Arial"/>
          <w:sz w:val="22"/>
          <w:szCs w:val="22"/>
        </w:rPr>
        <w:t>Haverstock is committed to safeguarding and promoting the welfare of young people and expects all staff to share this commitment. This post will be subject to an enhanced DBS disclosure.</w:t>
      </w:r>
    </w:p>
    <w:p w14:paraId="5D4F83AC" w14:textId="77777777" w:rsidR="00F5273F" w:rsidRPr="000B6248" w:rsidRDefault="00F5273F" w:rsidP="00D20744">
      <w:pPr>
        <w:ind w:left="567" w:hanging="567"/>
        <w:rPr>
          <w:rFonts w:ascii="Arial" w:hAnsi="Arial" w:cs="Arial"/>
          <w:sz w:val="22"/>
          <w:szCs w:val="22"/>
        </w:rPr>
      </w:pPr>
    </w:p>
    <w:p w14:paraId="4E7B3CCB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p w14:paraId="68D81362" w14:textId="77777777" w:rsidR="00207678" w:rsidRPr="000B6248" w:rsidRDefault="00207678">
      <w:pP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 w:rsidRPr="000B6248"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br w:type="page"/>
      </w:r>
    </w:p>
    <w:p w14:paraId="446C760F" w14:textId="77777777" w:rsidR="00F5273F" w:rsidRPr="000B6248" w:rsidRDefault="00F5273F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 w:rsidRPr="000B6248"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lastRenderedPageBreak/>
        <w:t>Person Specification</w:t>
      </w:r>
    </w:p>
    <w:p w14:paraId="0FFA0707" w14:textId="77777777" w:rsidR="00207678" w:rsidRPr="000B6248" w:rsidRDefault="00207678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4632"/>
        <w:gridCol w:w="3486"/>
      </w:tblGrid>
      <w:tr w:rsidR="00F5273F" w:rsidRPr="000B6248" w14:paraId="2C16A39A" w14:textId="77777777" w:rsidTr="00AA4335">
        <w:trPr>
          <w:trHeight w:val="144"/>
        </w:trPr>
        <w:tc>
          <w:tcPr>
            <w:tcW w:w="1713" w:type="dxa"/>
          </w:tcPr>
          <w:p w14:paraId="05EC4866" w14:textId="77777777" w:rsidR="00F5273F" w:rsidRPr="000B6248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6248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4632" w:type="dxa"/>
          </w:tcPr>
          <w:p w14:paraId="54A23504" w14:textId="77777777" w:rsidR="00F5273F" w:rsidRPr="000B6248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6248">
              <w:rPr>
                <w:rFonts w:ascii="Arial" w:hAnsi="Arial" w:cs="Arial"/>
                <w:b/>
                <w:sz w:val="22"/>
                <w:szCs w:val="22"/>
              </w:rPr>
              <w:t xml:space="preserve"> Essential</w:t>
            </w:r>
          </w:p>
        </w:tc>
        <w:tc>
          <w:tcPr>
            <w:tcW w:w="3486" w:type="dxa"/>
          </w:tcPr>
          <w:p w14:paraId="6DD8AAA0" w14:textId="77777777" w:rsidR="00F5273F" w:rsidRPr="000B6248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6248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5273F" w:rsidRPr="000B6248" w14:paraId="689C9703" w14:textId="77777777" w:rsidTr="00AA4335">
        <w:trPr>
          <w:trHeight w:val="144"/>
        </w:trPr>
        <w:tc>
          <w:tcPr>
            <w:tcW w:w="1713" w:type="dxa"/>
          </w:tcPr>
          <w:p w14:paraId="7B8F1EF0" w14:textId="77777777" w:rsidR="00F5273F" w:rsidRPr="000B6248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6248">
              <w:rPr>
                <w:rFonts w:ascii="Arial" w:hAnsi="Arial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4632" w:type="dxa"/>
          </w:tcPr>
          <w:p w14:paraId="3CA2CEC8" w14:textId="77777777" w:rsidR="00F5273F" w:rsidRPr="000B6248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>Degree in related subject discipline.</w:t>
            </w:r>
          </w:p>
          <w:p w14:paraId="4CE39038" w14:textId="77777777" w:rsidR="00F5273F" w:rsidRPr="000B6248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>QTS at time of taking up the post.</w:t>
            </w:r>
          </w:p>
        </w:tc>
        <w:tc>
          <w:tcPr>
            <w:tcW w:w="3486" w:type="dxa"/>
          </w:tcPr>
          <w:p w14:paraId="51208BB6" w14:textId="77777777" w:rsidR="00F5273F" w:rsidRPr="000B6248" w:rsidRDefault="005C604D" w:rsidP="008C5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B6248">
              <w:rPr>
                <w:rFonts w:ascii="Arial" w:hAnsi="Arial" w:cs="Arial"/>
              </w:rPr>
              <w:t>Ability to teach additional subjects if necessary.</w:t>
            </w:r>
          </w:p>
        </w:tc>
      </w:tr>
      <w:tr w:rsidR="00F5273F" w:rsidRPr="000B6248" w14:paraId="7EF70DCC" w14:textId="77777777" w:rsidTr="00AA4335">
        <w:trPr>
          <w:trHeight w:val="144"/>
        </w:trPr>
        <w:tc>
          <w:tcPr>
            <w:tcW w:w="1713" w:type="dxa"/>
          </w:tcPr>
          <w:p w14:paraId="5A5A3C62" w14:textId="77777777" w:rsidR="00F5273F" w:rsidRPr="000B6248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624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32" w:type="dxa"/>
          </w:tcPr>
          <w:p w14:paraId="52CB63D3" w14:textId="77777777" w:rsidR="00F5273F" w:rsidRPr="000B6248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>Experience of teaching children in 11-19 range</w:t>
            </w:r>
            <w:r w:rsidR="00F5273F" w:rsidRPr="000B62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C188E4" w14:textId="77777777" w:rsidR="00C12254" w:rsidRPr="000B6248" w:rsidRDefault="00C12254" w:rsidP="005C604D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5C604D" w:rsidRPr="000B6248">
              <w:rPr>
                <w:rFonts w:ascii="Arial" w:hAnsi="Arial" w:cs="Arial"/>
                <w:sz w:val="22"/>
                <w:szCs w:val="22"/>
              </w:rPr>
              <w:t>field work.</w:t>
            </w:r>
          </w:p>
        </w:tc>
        <w:tc>
          <w:tcPr>
            <w:tcW w:w="3486" w:type="dxa"/>
          </w:tcPr>
          <w:p w14:paraId="1EAD7A9B" w14:textId="77777777" w:rsidR="00F5273F" w:rsidRPr="000B6248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B6248">
              <w:rPr>
                <w:rFonts w:ascii="Arial" w:hAnsi="Arial" w:cs="Arial"/>
              </w:rPr>
              <w:t xml:space="preserve">Experience of teaching </w:t>
            </w:r>
            <w:r w:rsidR="005C604D" w:rsidRPr="000B6248">
              <w:rPr>
                <w:rFonts w:ascii="Arial" w:hAnsi="Arial" w:cs="Arial"/>
              </w:rPr>
              <w:t>A-Level Geography</w:t>
            </w:r>
            <w:r w:rsidRPr="000B6248">
              <w:rPr>
                <w:rFonts w:ascii="Arial" w:hAnsi="Arial" w:cs="Arial"/>
              </w:rPr>
              <w:t>.</w:t>
            </w:r>
          </w:p>
          <w:p w14:paraId="004555BE" w14:textId="77777777" w:rsidR="00C12254" w:rsidRPr="000B6248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B6248">
              <w:rPr>
                <w:rFonts w:ascii="Arial" w:hAnsi="Arial" w:cs="Arial"/>
              </w:rPr>
              <w:t>Experience in an urban complex school.</w:t>
            </w:r>
          </w:p>
        </w:tc>
      </w:tr>
      <w:tr w:rsidR="00F5273F" w:rsidRPr="000B6248" w14:paraId="0A746D4A" w14:textId="77777777" w:rsidTr="00AA4335">
        <w:trPr>
          <w:trHeight w:val="144"/>
        </w:trPr>
        <w:tc>
          <w:tcPr>
            <w:tcW w:w="1713" w:type="dxa"/>
          </w:tcPr>
          <w:p w14:paraId="66D938A7" w14:textId="77777777" w:rsidR="00F5273F" w:rsidRPr="000B6248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6248">
              <w:rPr>
                <w:rFonts w:ascii="Arial" w:hAnsi="Arial" w:cs="Arial"/>
                <w:b/>
                <w:sz w:val="22"/>
                <w:szCs w:val="22"/>
              </w:rPr>
              <w:t>Skills, knowledge and aptitude</w:t>
            </w:r>
          </w:p>
        </w:tc>
        <w:tc>
          <w:tcPr>
            <w:tcW w:w="4632" w:type="dxa"/>
          </w:tcPr>
          <w:p w14:paraId="365F5C53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Evidence of a commitment to own professional development in relation to teaching of </w:t>
            </w:r>
            <w:r w:rsidR="005C604D" w:rsidRPr="000B6248">
              <w:rPr>
                <w:rFonts w:ascii="Arial" w:hAnsi="Arial" w:cs="Arial"/>
                <w:sz w:val="22"/>
                <w:szCs w:val="22"/>
              </w:rPr>
              <w:t>Geography.</w:t>
            </w:r>
          </w:p>
          <w:p w14:paraId="0365A716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Evidence of up to date knowledge of </w:t>
            </w:r>
            <w:r w:rsidR="005C604D" w:rsidRPr="000B6248">
              <w:rPr>
                <w:rFonts w:ascii="Arial" w:hAnsi="Arial" w:cs="Arial"/>
                <w:sz w:val="22"/>
                <w:szCs w:val="22"/>
              </w:rPr>
              <w:t xml:space="preserve">Geography </w:t>
            </w:r>
            <w:r w:rsidRPr="000B6248">
              <w:rPr>
                <w:rFonts w:ascii="Arial" w:hAnsi="Arial" w:cs="Arial"/>
                <w:sz w:val="22"/>
                <w:szCs w:val="22"/>
              </w:rPr>
              <w:t>examination board requirements in relation to qualifications at KS4.</w:t>
            </w:r>
          </w:p>
          <w:p w14:paraId="6DC79CAE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Knowledge of the Programmes of Study, and their assessment for </w:t>
            </w:r>
            <w:r w:rsidR="005C604D" w:rsidRPr="000B6248">
              <w:rPr>
                <w:rFonts w:ascii="Arial" w:hAnsi="Arial" w:cs="Arial"/>
                <w:sz w:val="22"/>
                <w:szCs w:val="22"/>
              </w:rPr>
              <w:t>Geography</w:t>
            </w:r>
            <w:r w:rsidRPr="000B62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D2A710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Good ICT, administrative and organisational skills.  </w:t>
            </w:r>
          </w:p>
          <w:p w14:paraId="355FE15D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The ability to work flexibly as part of a team and to work co-operatively and collaboratively.  </w:t>
            </w:r>
          </w:p>
          <w:p w14:paraId="3A556A60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>Evidence of a good record of attendance and punctuality.</w:t>
            </w:r>
          </w:p>
        </w:tc>
        <w:tc>
          <w:tcPr>
            <w:tcW w:w="3486" w:type="dxa"/>
          </w:tcPr>
          <w:p w14:paraId="79DECA8D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Evidence of implementing EHCPs  </w:t>
            </w:r>
          </w:p>
          <w:p w14:paraId="730D6FB7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>Knowledge and experience of monitoring, evaluation and review processes</w:t>
            </w:r>
          </w:p>
          <w:p w14:paraId="6583C048" w14:textId="77777777" w:rsidR="00F5273F" w:rsidRPr="000B6248" w:rsidRDefault="00F5273F" w:rsidP="008C5111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>Understanding of how to track student achievement using data and of intervention strategies to raise achievement</w:t>
            </w:r>
            <w:bookmarkStart w:id="0" w:name="_GoBack"/>
            <w:bookmarkEnd w:id="0"/>
          </w:p>
        </w:tc>
      </w:tr>
      <w:tr w:rsidR="00F5273F" w:rsidRPr="000B6248" w14:paraId="40B63EAE" w14:textId="77777777" w:rsidTr="00AA4335">
        <w:trPr>
          <w:trHeight w:val="144"/>
        </w:trPr>
        <w:tc>
          <w:tcPr>
            <w:tcW w:w="1713" w:type="dxa"/>
          </w:tcPr>
          <w:p w14:paraId="2F916F46" w14:textId="77777777" w:rsidR="00F5273F" w:rsidRPr="000B6248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6248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4632" w:type="dxa"/>
          </w:tcPr>
          <w:p w14:paraId="79669D87" w14:textId="77777777" w:rsidR="00F5273F" w:rsidRPr="000B6248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Ability to establish inclusive, respectful, supportive and constructive relationships with young people, parents, colleagues and other stakeholders.  </w:t>
            </w:r>
          </w:p>
          <w:p w14:paraId="70B640B9" w14:textId="77777777" w:rsidR="00F5273F" w:rsidRPr="000B6248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6248">
              <w:rPr>
                <w:rFonts w:ascii="Arial" w:hAnsi="Arial" w:cs="Arial"/>
                <w:sz w:val="22"/>
                <w:szCs w:val="22"/>
              </w:rPr>
              <w:t xml:space="preserve">A “can do” attitude towards supporting the aims and ethos of Haverstock School and contributing to its success.  </w:t>
            </w:r>
          </w:p>
          <w:p w14:paraId="1ADDDCA4" w14:textId="77777777" w:rsidR="00F5273F" w:rsidRPr="000B6248" w:rsidRDefault="00F5273F" w:rsidP="002076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0B6248">
              <w:rPr>
                <w:rFonts w:ascii="Arial" w:hAnsi="Arial" w:cs="Arial"/>
              </w:rPr>
              <w:t xml:space="preserve">Commitment to the protection and safeguarding of children and young people.  </w:t>
            </w:r>
          </w:p>
        </w:tc>
        <w:tc>
          <w:tcPr>
            <w:tcW w:w="3486" w:type="dxa"/>
          </w:tcPr>
          <w:p w14:paraId="4C66348D" w14:textId="77777777" w:rsidR="00F5273F" w:rsidRPr="000B6248" w:rsidRDefault="00F5273F" w:rsidP="00AA433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0B6248">
              <w:rPr>
                <w:rFonts w:ascii="Arial" w:hAnsi="Arial" w:cs="Arial"/>
              </w:rPr>
              <w:t xml:space="preserve">Energy, ambition and enthusiasm with a willingness to develop new skills.  </w:t>
            </w:r>
          </w:p>
          <w:p w14:paraId="07FAEF2D" w14:textId="77777777" w:rsidR="00F5273F" w:rsidRPr="000B6248" w:rsidRDefault="00F5273F" w:rsidP="00AA433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</w:tbl>
    <w:p w14:paraId="2A8F6EEE" w14:textId="77777777" w:rsidR="00D20744" w:rsidRPr="000B6248" w:rsidRDefault="00D20744" w:rsidP="00D20744">
      <w:pPr>
        <w:spacing w:line="216" w:lineRule="auto"/>
        <w:rPr>
          <w:rFonts w:ascii="Arial" w:hAnsi="Arial" w:cs="Arial"/>
          <w:sz w:val="22"/>
          <w:szCs w:val="22"/>
        </w:rPr>
      </w:pPr>
    </w:p>
    <w:sectPr w:rsidR="00D20744" w:rsidRPr="000B6248" w:rsidSect="00473208">
      <w:headerReference w:type="default" r:id="rId9"/>
      <w:headerReference w:type="first" r:id="rId10"/>
      <w:footerReference w:type="first" r:id="rId11"/>
      <w:pgSz w:w="11906" w:h="16838"/>
      <w:pgMar w:top="1440" w:right="1440" w:bottom="1440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4764" w14:textId="77777777" w:rsidR="00551833" w:rsidRDefault="00551833" w:rsidP="00E46A67">
      <w:r>
        <w:separator/>
      </w:r>
    </w:p>
  </w:endnote>
  <w:endnote w:type="continuationSeparator" w:id="0">
    <w:p w14:paraId="10B0D606" w14:textId="77777777" w:rsidR="00551833" w:rsidRDefault="00551833" w:rsidP="00E4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29EDC" w14:textId="77777777" w:rsidR="00336753" w:rsidRDefault="00336753" w:rsidP="00CC5F42">
    <w:pPr>
      <w:pStyle w:val="Footer"/>
    </w:pPr>
  </w:p>
  <w:p w14:paraId="41A5142C" w14:textId="77777777" w:rsidR="00336753" w:rsidRDefault="00336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AB56B" w14:textId="77777777" w:rsidR="00551833" w:rsidRDefault="00551833" w:rsidP="00E46A67">
      <w:r>
        <w:separator/>
      </w:r>
    </w:p>
  </w:footnote>
  <w:footnote w:type="continuationSeparator" w:id="0">
    <w:p w14:paraId="22001BED" w14:textId="77777777" w:rsidR="00551833" w:rsidRDefault="00551833" w:rsidP="00E4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4BE1" w14:textId="77777777" w:rsidR="00FF3B58" w:rsidRPr="00FF3B58" w:rsidRDefault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2D17DA3F" wp14:editId="071C6D5F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04D">
      <w:rPr>
        <w:b/>
      </w:rPr>
      <w:t>Teacher of Geography</w:t>
    </w:r>
    <w:r>
      <w:rPr>
        <w:b/>
      </w:rPr>
      <w:tab/>
    </w:r>
  </w:p>
  <w:p w14:paraId="2A5EB2D5" w14:textId="77777777" w:rsidR="00FF3B58" w:rsidRPr="00FF3B58" w:rsidRDefault="005C604D">
    <w:pPr>
      <w:pStyle w:val="Header"/>
      <w:rPr>
        <w:b/>
      </w:rPr>
    </w:pPr>
    <w:r>
      <w:rPr>
        <w:b/>
      </w:rPr>
      <w:t>March</w:t>
    </w:r>
    <w:r w:rsidR="00FF3B58" w:rsidRPr="00FF3B58">
      <w:rPr>
        <w:b/>
      </w:rPr>
      <w:t xml:space="preserve"> 2018</w:t>
    </w:r>
  </w:p>
  <w:p w14:paraId="0DFF62C9" w14:textId="77777777" w:rsidR="00FF3B58" w:rsidRDefault="00FF3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8DFD" w14:textId="77777777" w:rsidR="00FF3B58" w:rsidRPr="00FF3B58" w:rsidRDefault="00FF3B58" w:rsidP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689C77C0" wp14:editId="55AB0153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04D">
      <w:rPr>
        <w:b/>
      </w:rPr>
      <w:t>Teacher of Geography</w:t>
    </w:r>
    <w:r>
      <w:rPr>
        <w:b/>
      </w:rPr>
      <w:tab/>
    </w:r>
  </w:p>
  <w:p w14:paraId="52BA2609" w14:textId="77777777" w:rsidR="00FF3B58" w:rsidRPr="00FF3B58" w:rsidRDefault="005C604D" w:rsidP="00FF3B58">
    <w:pPr>
      <w:pStyle w:val="Header"/>
      <w:rPr>
        <w:b/>
      </w:rPr>
    </w:pPr>
    <w:r>
      <w:rPr>
        <w:b/>
      </w:rPr>
      <w:t>March</w:t>
    </w:r>
    <w:r w:rsidR="00FF3B58" w:rsidRPr="00FF3B58">
      <w:rPr>
        <w:b/>
      </w:rPr>
      <w:t xml:space="preserve"> 2018</w:t>
    </w:r>
  </w:p>
  <w:p w14:paraId="4A51FC50" w14:textId="77777777" w:rsidR="00FF3B58" w:rsidRPr="00FF3B58" w:rsidRDefault="00FF3B58" w:rsidP="00FF3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429"/>
    <w:multiLevelType w:val="hybridMultilevel"/>
    <w:tmpl w:val="98C4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A202E"/>
    <w:multiLevelType w:val="hybridMultilevel"/>
    <w:tmpl w:val="747A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59D"/>
    <w:multiLevelType w:val="hybridMultilevel"/>
    <w:tmpl w:val="B5065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95260"/>
    <w:multiLevelType w:val="hybridMultilevel"/>
    <w:tmpl w:val="F5B8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0BA3"/>
    <w:multiLevelType w:val="hybridMultilevel"/>
    <w:tmpl w:val="5472F3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37957"/>
    <w:multiLevelType w:val="hybridMultilevel"/>
    <w:tmpl w:val="A164F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0565"/>
    <w:multiLevelType w:val="hybridMultilevel"/>
    <w:tmpl w:val="2BA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6E57"/>
    <w:multiLevelType w:val="hybridMultilevel"/>
    <w:tmpl w:val="258CD746"/>
    <w:lvl w:ilvl="0" w:tplc="33128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10A8"/>
    <w:multiLevelType w:val="hybridMultilevel"/>
    <w:tmpl w:val="74F2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0466"/>
    <w:multiLevelType w:val="hybridMultilevel"/>
    <w:tmpl w:val="F9A02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274948"/>
    <w:multiLevelType w:val="hybridMultilevel"/>
    <w:tmpl w:val="0868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405"/>
    <w:multiLevelType w:val="hybridMultilevel"/>
    <w:tmpl w:val="E2DC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7F25"/>
    <w:multiLevelType w:val="hybridMultilevel"/>
    <w:tmpl w:val="DD6297DA"/>
    <w:lvl w:ilvl="0" w:tplc="C172B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2047"/>
    <w:multiLevelType w:val="hybridMultilevel"/>
    <w:tmpl w:val="D5688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37087F"/>
    <w:multiLevelType w:val="hybridMultilevel"/>
    <w:tmpl w:val="A7D8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B56"/>
    <w:multiLevelType w:val="hybridMultilevel"/>
    <w:tmpl w:val="4AB8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94689"/>
    <w:multiLevelType w:val="hybridMultilevel"/>
    <w:tmpl w:val="7C649B22"/>
    <w:lvl w:ilvl="0" w:tplc="BAE8E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1229"/>
    <w:multiLevelType w:val="hybridMultilevel"/>
    <w:tmpl w:val="3FF8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B5C5A"/>
    <w:multiLevelType w:val="hybridMultilevel"/>
    <w:tmpl w:val="402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543EB"/>
    <w:multiLevelType w:val="hybridMultilevel"/>
    <w:tmpl w:val="D34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E760BA"/>
    <w:multiLevelType w:val="hybridMultilevel"/>
    <w:tmpl w:val="F9025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92A12"/>
    <w:multiLevelType w:val="hybridMultilevel"/>
    <w:tmpl w:val="58309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20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67"/>
    <w:rsid w:val="0004503E"/>
    <w:rsid w:val="00095466"/>
    <w:rsid w:val="000A21B0"/>
    <w:rsid w:val="000B4A21"/>
    <w:rsid w:val="000B5B7C"/>
    <w:rsid w:val="000B6248"/>
    <w:rsid w:val="000C3A0E"/>
    <w:rsid w:val="000D3784"/>
    <w:rsid w:val="000E287E"/>
    <w:rsid w:val="000F053D"/>
    <w:rsid w:val="000F467B"/>
    <w:rsid w:val="00112248"/>
    <w:rsid w:val="0012411E"/>
    <w:rsid w:val="001241C4"/>
    <w:rsid w:val="00197D02"/>
    <w:rsid w:val="001F04B4"/>
    <w:rsid w:val="00207678"/>
    <w:rsid w:val="00215FD9"/>
    <w:rsid w:val="00226122"/>
    <w:rsid w:val="00237172"/>
    <w:rsid w:val="00286DC7"/>
    <w:rsid w:val="002937AC"/>
    <w:rsid w:val="002A12F9"/>
    <w:rsid w:val="002C0FE1"/>
    <w:rsid w:val="002C59FB"/>
    <w:rsid w:val="00306FAF"/>
    <w:rsid w:val="00311798"/>
    <w:rsid w:val="003257C4"/>
    <w:rsid w:val="00335B40"/>
    <w:rsid w:val="00336753"/>
    <w:rsid w:val="00372ACB"/>
    <w:rsid w:val="00386F8C"/>
    <w:rsid w:val="00397DE6"/>
    <w:rsid w:val="003B7305"/>
    <w:rsid w:val="003C7153"/>
    <w:rsid w:val="003F395A"/>
    <w:rsid w:val="00466589"/>
    <w:rsid w:val="00472329"/>
    <w:rsid w:val="00473208"/>
    <w:rsid w:val="00486824"/>
    <w:rsid w:val="00551833"/>
    <w:rsid w:val="00557524"/>
    <w:rsid w:val="005C094E"/>
    <w:rsid w:val="005C604D"/>
    <w:rsid w:val="006002D4"/>
    <w:rsid w:val="0068198D"/>
    <w:rsid w:val="00681B22"/>
    <w:rsid w:val="00685EDA"/>
    <w:rsid w:val="006C1EA8"/>
    <w:rsid w:val="006C2907"/>
    <w:rsid w:val="00704207"/>
    <w:rsid w:val="0074055A"/>
    <w:rsid w:val="0074607B"/>
    <w:rsid w:val="00753D5F"/>
    <w:rsid w:val="00757B29"/>
    <w:rsid w:val="00775B3D"/>
    <w:rsid w:val="00787725"/>
    <w:rsid w:val="007A68A7"/>
    <w:rsid w:val="007E3A0C"/>
    <w:rsid w:val="007F13AF"/>
    <w:rsid w:val="008300DC"/>
    <w:rsid w:val="008341AE"/>
    <w:rsid w:val="0087072F"/>
    <w:rsid w:val="00895720"/>
    <w:rsid w:val="008A0253"/>
    <w:rsid w:val="008C5111"/>
    <w:rsid w:val="008D26CB"/>
    <w:rsid w:val="008F6749"/>
    <w:rsid w:val="008F75BC"/>
    <w:rsid w:val="0092422E"/>
    <w:rsid w:val="00953C5D"/>
    <w:rsid w:val="00966759"/>
    <w:rsid w:val="009F309F"/>
    <w:rsid w:val="00A370A2"/>
    <w:rsid w:val="00A41A48"/>
    <w:rsid w:val="00A433F1"/>
    <w:rsid w:val="00A933AE"/>
    <w:rsid w:val="00B42EFD"/>
    <w:rsid w:val="00B67E5E"/>
    <w:rsid w:val="00B86D32"/>
    <w:rsid w:val="00B91BF8"/>
    <w:rsid w:val="00BA3576"/>
    <w:rsid w:val="00BE4669"/>
    <w:rsid w:val="00BE674F"/>
    <w:rsid w:val="00C12254"/>
    <w:rsid w:val="00C54C61"/>
    <w:rsid w:val="00C57D70"/>
    <w:rsid w:val="00C849DE"/>
    <w:rsid w:val="00CB750B"/>
    <w:rsid w:val="00CC5F42"/>
    <w:rsid w:val="00CD0155"/>
    <w:rsid w:val="00D14D7F"/>
    <w:rsid w:val="00D20744"/>
    <w:rsid w:val="00D27B36"/>
    <w:rsid w:val="00D450FB"/>
    <w:rsid w:val="00D4624B"/>
    <w:rsid w:val="00D623F4"/>
    <w:rsid w:val="00DC65AA"/>
    <w:rsid w:val="00E06A85"/>
    <w:rsid w:val="00E22F64"/>
    <w:rsid w:val="00E46A67"/>
    <w:rsid w:val="00E714CF"/>
    <w:rsid w:val="00E96FF9"/>
    <w:rsid w:val="00EA7201"/>
    <w:rsid w:val="00EE4CC9"/>
    <w:rsid w:val="00F01668"/>
    <w:rsid w:val="00F17392"/>
    <w:rsid w:val="00F5273F"/>
    <w:rsid w:val="00FB268A"/>
    <w:rsid w:val="00FB6ECD"/>
    <w:rsid w:val="00FE2B3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88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C7F5-BEF6-490D-9FEB-1FE1076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LEA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7-12-14T12:17:00Z</cp:lastPrinted>
  <dcterms:created xsi:type="dcterms:W3CDTF">2018-03-07T12:16:00Z</dcterms:created>
  <dcterms:modified xsi:type="dcterms:W3CDTF">2018-03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236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1</vt:lpwstr>
  </property>
</Properties>
</file>